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2249" w14:textId="62D55A31" w:rsidR="00EA160F" w:rsidRPr="00383ADA" w:rsidRDefault="002A6881" w:rsidP="004206D4">
      <w:pPr>
        <w:jc w:val="center"/>
        <w:rPr>
          <w:rFonts w:cstheme="minorHAnsi"/>
          <w:b/>
          <w:sz w:val="24"/>
        </w:rPr>
      </w:pPr>
      <w:r w:rsidRPr="00383ADA">
        <w:rPr>
          <w:rFonts w:cstheme="minorHAnsi"/>
          <w:b/>
          <w:sz w:val="24"/>
        </w:rPr>
        <w:t>FORMULA</w:t>
      </w:r>
      <w:r w:rsidR="00A12338">
        <w:rPr>
          <w:rFonts w:cstheme="minorHAnsi"/>
          <w:b/>
          <w:sz w:val="24"/>
        </w:rPr>
        <w:t>RZ</w:t>
      </w:r>
      <w:r w:rsidRPr="00383ADA">
        <w:rPr>
          <w:rFonts w:cstheme="minorHAnsi"/>
          <w:b/>
          <w:sz w:val="24"/>
        </w:rPr>
        <w:t xml:space="preserve"> ZGŁOSZE</w:t>
      </w:r>
      <w:r w:rsidR="00A12338">
        <w:rPr>
          <w:rFonts w:cstheme="minorHAnsi"/>
          <w:b/>
          <w:sz w:val="24"/>
        </w:rPr>
        <w:t>M</w:t>
      </w:r>
      <w:r w:rsidRPr="00383ADA">
        <w:rPr>
          <w:rFonts w:cstheme="minorHAnsi"/>
          <w:b/>
          <w:sz w:val="24"/>
        </w:rPr>
        <w:t>IOWY KANDYDATA</w:t>
      </w:r>
      <w:r w:rsidR="00570633" w:rsidRPr="00383ADA">
        <w:rPr>
          <w:rFonts w:cstheme="minorHAnsi"/>
          <w:b/>
          <w:sz w:val="24"/>
        </w:rPr>
        <w:t>/DRUŻYNY</w:t>
      </w:r>
      <w:r w:rsidR="004206D4" w:rsidRPr="00383ADA">
        <w:rPr>
          <w:rFonts w:cstheme="minorHAnsi"/>
          <w:b/>
          <w:sz w:val="24"/>
        </w:rPr>
        <w:t xml:space="preserve"> DO PLEBISCYTU „SPORTOWE LAURY POWIATU LĘBORSKIEGO 2021”</w:t>
      </w:r>
    </w:p>
    <w:p w14:paraId="334924CF" w14:textId="77777777" w:rsidR="004206D4" w:rsidRPr="00383ADA" w:rsidRDefault="004206D4" w:rsidP="004206D4">
      <w:pPr>
        <w:jc w:val="center"/>
        <w:rPr>
          <w:rFonts w:cstheme="minorHAnsi"/>
        </w:rPr>
      </w:pP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4206D4" w:rsidRPr="00383ADA" w14:paraId="56A0B29D" w14:textId="77777777" w:rsidTr="002A6881">
        <w:trPr>
          <w:trHeight w:val="466"/>
        </w:trPr>
        <w:tc>
          <w:tcPr>
            <w:tcW w:w="4646" w:type="dxa"/>
          </w:tcPr>
          <w:p w14:paraId="1815EE5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IMIĘ I NAZWISKO</w:t>
            </w:r>
          </w:p>
        </w:tc>
        <w:tc>
          <w:tcPr>
            <w:tcW w:w="4646" w:type="dxa"/>
          </w:tcPr>
          <w:p w14:paraId="1C648074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31CAD628" w14:textId="77777777" w:rsidTr="002A6881">
        <w:trPr>
          <w:trHeight w:val="440"/>
        </w:trPr>
        <w:tc>
          <w:tcPr>
            <w:tcW w:w="4646" w:type="dxa"/>
          </w:tcPr>
          <w:p w14:paraId="6DF10E05" w14:textId="77777777" w:rsidR="004206D4" w:rsidRPr="00383ADA" w:rsidRDefault="004206D4" w:rsidP="00383ADA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URODZENIA</w:t>
            </w:r>
            <w:r w:rsidR="00383ADA" w:rsidRPr="00383AD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646" w:type="dxa"/>
          </w:tcPr>
          <w:p w14:paraId="53B3BF9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E868073" w14:textId="77777777" w:rsidTr="002A6881">
        <w:trPr>
          <w:trHeight w:val="466"/>
        </w:trPr>
        <w:tc>
          <w:tcPr>
            <w:tcW w:w="4646" w:type="dxa"/>
          </w:tcPr>
          <w:p w14:paraId="4D869A7E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ZAMIESZKANIA</w:t>
            </w:r>
          </w:p>
        </w:tc>
        <w:tc>
          <w:tcPr>
            <w:tcW w:w="4646" w:type="dxa"/>
          </w:tcPr>
          <w:p w14:paraId="3FE1A51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5AED4ECF" w14:textId="77777777" w:rsidTr="002A6881">
        <w:trPr>
          <w:trHeight w:val="466"/>
        </w:trPr>
        <w:tc>
          <w:tcPr>
            <w:tcW w:w="4646" w:type="dxa"/>
          </w:tcPr>
          <w:p w14:paraId="18FA9E9C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YSCYPLINA</w:t>
            </w:r>
          </w:p>
        </w:tc>
        <w:tc>
          <w:tcPr>
            <w:tcW w:w="4646" w:type="dxa"/>
          </w:tcPr>
          <w:p w14:paraId="61A3908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28BDD0D" w14:textId="77777777" w:rsidTr="002A6881">
        <w:trPr>
          <w:trHeight w:val="440"/>
        </w:trPr>
        <w:tc>
          <w:tcPr>
            <w:tcW w:w="4646" w:type="dxa"/>
          </w:tcPr>
          <w:p w14:paraId="5CF53004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KATEGORIA WIEKOWA</w:t>
            </w:r>
          </w:p>
        </w:tc>
        <w:tc>
          <w:tcPr>
            <w:tcW w:w="4646" w:type="dxa"/>
          </w:tcPr>
          <w:p w14:paraId="453FFAF8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2359E488" w14:textId="77777777" w:rsidTr="002A6881">
        <w:trPr>
          <w:trHeight w:val="466"/>
        </w:trPr>
        <w:tc>
          <w:tcPr>
            <w:tcW w:w="4646" w:type="dxa"/>
          </w:tcPr>
          <w:p w14:paraId="0AAC1737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REPREZENTOWANY KLUB SPORTOWY</w:t>
            </w:r>
          </w:p>
        </w:tc>
        <w:tc>
          <w:tcPr>
            <w:tcW w:w="4646" w:type="dxa"/>
          </w:tcPr>
          <w:p w14:paraId="07034425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AA10BE0" w14:textId="77777777" w:rsidR="004206D4" w:rsidRPr="00383ADA" w:rsidRDefault="004206D4" w:rsidP="004206D4">
      <w:pPr>
        <w:pStyle w:val="Akapitzlist"/>
        <w:ind w:left="284"/>
        <w:rPr>
          <w:rFonts w:cstheme="minorHAnsi"/>
        </w:rPr>
      </w:pPr>
    </w:p>
    <w:p w14:paraId="1F515B61" w14:textId="77777777" w:rsidR="002A6881" w:rsidRPr="00383ADA" w:rsidRDefault="002A6881" w:rsidP="004206D4">
      <w:pPr>
        <w:pStyle w:val="Akapitzlist"/>
        <w:ind w:left="284"/>
        <w:rPr>
          <w:rFonts w:cstheme="minorHAnsi"/>
        </w:rPr>
      </w:pPr>
    </w:p>
    <w:p w14:paraId="0F2B6B43" w14:textId="77777777" w:rsidR="002A6881" w:rsidRPr="00383ADA" w:rsidRDefault="002A6881" w:rsidP="002A6881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sz w:val="24"/>
        </w:rPr>
      </w:pPr>
      <w:r w:rsidRPr="00383ADA">
        <w:rPr>
          <w:rFonts w:cstheme="minorHAnsi"/>
          <w:sz w:val="24"/>
        </w:rPr>
        <w:t>Najważniejsze osiągnięcia sportowe w 2021 roku:</w:t>
      </w:r>
    </w:p>
    <w:p w14:paraId="0FBEA6B6" w14:textId="77777777" w:rsidR="002A6881" w:rsidRPr="00383ADA" w:rsidRDefault="002A6881" w:rsidP="002A6881">
      <w:pPr>
        <w:pStyle w:val="Akapitzlist"/>
        <w:tabs>
          <w:tab w:val="left" w:pos="284"/>
        </w:tabs>
        <w:ind w:left="142"/>
        <w:rPr>
          <w:rFonts w:cstheme="minorHAnsi"/>
        </w:rPr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2A6881" w:rsidRPr="00383ADA" w14:paraId="5D81938A" w14:textId="77777777" w:rsidTr="002A6881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200E3E87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F05EE72" w14:textId="77777777" w:rsidR="002A6881" w:rsidRPr="00383ADA" w:rsidRDefault="002A6881" w:rsidP="002A6881">
      <w:pPr>
        <w:pStyle w:val="Akapitzlist"/>
        <w:ind w:left="644"/>
        <w:rPr>
          <w:rFonts w:cstheme="minorHAnsi"/>
        </w:rPr>
      </w:pPr>
    </w:p>
    <w:p w14:paraId="31997909" w14:textId="77777777" w:rsidR="002A6881" w:rsidRPr="00383ADA" w:rsidRDefault="002A6881" w:rsidP="002A6881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2A6881" w:rsidRPr="00383ADA" w14:paraId="0C8CB367" w14:textId="77777777" w:rsidTr="002A6881">
        <w:trPr>
          <w:trHeight w:val="507"/>
        </w:trPr>
        <w:tc>
          <w:tcPr>
            <w:tcW w:w="4652" w:type="dxa"/>
          </w:tcPr>
          <w:p w14:paraId="67C51E2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ZGŁASZAJĄCY</w:t>
            </w:r>
          </w:p>
        </w:tc>
        <w:tc>
          <w:tcPr>
            <w:tcW w:w="4652" w:type="dxa"/>
          </w:tcPr>
          <w:p w14:paraId="10223D0C" w14:textId="77777777" w:rsidR="002A6881" w:rsidRPr="00383ADA" w:rsidRDefault="002A6881" w:rsidP="002A6881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A6881" w:rsidRPr="00383ADA" w14:paraId="7A3DE45E" w14:textId="77777777" w:rsidTr="002A6881">
        <w:trPr>
          <w:trHeight w:val="536"/>
        </w:trPr>
        <w:tc>
          <w:tcPr>
            <w:tcW w:w="4652" w:type="dxa"/>
          </w:tcPr>
          <w:p w14:paraId="0CCB392F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DO KORESPONDENCJI</w:t>
            </w:r>
          </w:p>
        </w:tc>
        <w:tc>
          <w:tcPr>
            <w:tcW w:w="4652" w:type="dxa"/>
          </w:tcPr>
          <w:p w14:paraId="6B5D6D7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26A284B0" w14:textId="77777777" w:rsidTr="002A6881">
        <w:trPr>
          <w:trHeight w:val="507"/>
        </w:trPr>
        <w:tc>
          <w:tcPr>
            <w:tcW w:w="4652" w:type="dxa"/>
          </w:tcPr>
          <w:p w14:paraId="336EDE83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NUMER TELEFONU</w:t>
            </w:r>
          </w:p>
        </w:tc>
        <w:tc>
          <w:tcPr>
            <w:tcW w:w="4652" w:type="dxa"/>
          </w:tcPr>
          <w:p w14:paraId="3F5B24E0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69D48E79" w14:textId="77777777" w:rsidTr="002A6881">
        <w:trPr>
          <w:trHeight w:val="536"/>
        </w:trPr>
        <w:tc>
          <w:tcPr>
            <w:tcW w:w="4652" w:type="dxa"/>
          </w:tcPr>
          <w:p w14:paraId="43C90936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E-MAIL</w:t>
            </w:r>
          </w:p>
        </w:tc>
        <w:tc>
          <w:tcPr>
            <w:tcW w:w="4652" w:type="dxa"/>
          </w:tcPr>
          <w:p w14:paraId="12733C1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7D8BEFE3" w14:textId="77777777" w:rsidTr="002A6881">
        <w:trPr>
          <w:trHeight w:val="507"/>
        </w:trPr>
        <w:tc>
          <w:tcPr>
            <w:tcW w:w="4652" w:type="dxa"/>
          </w:tcPr>
          <w:p w14:paraId="1A6AB58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I PODPIS OSOBY ZGŁASZAJĄCEJ</w:t>
            </w:r>
          </w:p>
        </w:tc>
        <w:tc>
          <w:tcPr>
            <w:tcW w:w="4652" w:type="dxa"/>
          </w:tcPr>
          <w:p w14:paraId="0AC33319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C7EE54D" w14:textId="77777777" w:rsidR="002A6881" w:rsidRPr="00383ADA" w:rsidRDefault="002A6881" w:rsidP="00570633">
      <w:pPr>
        <w:rPr>
          <w:rFonts w:cstheme="minorHAnsi"/>
        </w:rPr>
      </w:pPr>
    </w:p>
    <w:sectPr w:rsidR="002A6881" w:rsidRPr="00383ADA" w:rsidSect="00383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1EF7F" w14:textId="77777777" w:rsidR="000D6F3F" w:rsidRDefault="000D6F3F" w:rsidP="00570633">
      <w:pPr>
        <w:spacing w:after="0" w:line="240" w:lineRule="auto"/>
      </w:pPr>
      <w:r>
        <w:separator/>
      </w:r>
    </w:p>
  </w:endnote>
  <w:endnote w:type="continuationSeparator" w:id="0">
    <w:p w14:paraId="426A25C4" w14:textId="77777777" w:rsidR="000D6F3F" w:rsidRDefault="000D6F3F" w:rsidP="005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5C22" w14:textId="77777777" w:rsidR="000D6F3F" w:rsidRDefault="000D6F3F" w:rsidP="00570633">
      <w:pPr>
        <w:spacing w:after="0" w:line="240" w:lineRule="auto"/>
      </w:pPr>
      <w:r>
        <w:separator/>
      </w:r>
    </w:p>
  </w:footnote>
  <w:footnote w:type="continuationSeparator" w:id="0">
    <w:p w14:paraId="3DB393C2" w14:textId="77777777" w:rsidR="000D6F3F" w:rsidRDefault="000D6F3F" w:rsidP="00570633">
      <w:pPr>
        <w:spacing w:after="0" w:line="240" w:lineRule="auto"/>
      </w:pPr>
      <w:r>
        <w:continuationSeparator/>
      </w:r>
    </w:p>
  </w:footnote>
  <w:footnote w:id="1">
    <w:p w14:paraId="3C1582A9" w14:textId="77777777" w:rsidR="00383ADA" w:rsidRDefault="00383ADA">
      <w:pPr>
        <w:pStyle w:val="Tekstprzypisudolnego"/>
      </w:pPr>
      <w:r>
        <w:rPr>
          <w:rStyle w:val="Odwoanieprzypisudolnego"/>
        </w:rPr>
        <w:footnoteRef/>
      </w:r>
      <w:r>
        <w:t xml:space="preserve"> - dot.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2563E"/>
    <w:multiLevelType w:val="hybridMultilevel"/>
    <w:tmpl w:val="CF1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7C2"/>
    <w:multiLevelType w:val="hybridMultilevel"/>
    <w:tmpl w:val="5FD4E376"/>
    <w:lvl w:ilvl="0" w:tplc="692C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E5"/>
    <w:multiLevelType w:val="hybridMultilevel"/>
    <w:tmpl w:val="753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D4"/>
    <w:rsid w:val="0008386B"/>
    <w:rsid w:val="000D6F3F"/>
    <w:rsid w:val="002A6881"/>
    <w:rsid w:val="00383ADA"/>
    <w:rsid w:val="004206D4"/>
    <w:rsid w:val="00570633"/>
    <w:rsid w:val="00A12338"/>
    <w:rsid w:val="00EA0F63"/>
    <w:rsid w:val="00E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FAD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6D4"/>
    <w:pPr>
      <w:ind w:left="720"/>
      <w:contextualSpacing/>
    </w:pPr>
  </w:style>
  <w:style w:type="table" w:styleId="Tabela-Siatka">
    <w:name w:val="Table Grid"/>
    <w:basedOn w:val="Standardowy"/>
    <w:uiPriority w:val="59"/>
    <w:rsid w:val="004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D1-F6BB-41BA-9822-C8A04D9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3</cp:revision>
  <dcterms:created xsi:type="dcterms:W3CDTF">2021-09-29T07:17:00Z</dcterms:created>
  <dcterms:modified xsi:type="dcterms:W3CDTF">2021-09-29T12:41:00Z</dcterms:modified>
</cp:coreProperties>
</file>